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C21F64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Best Café/Coffee Shop 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7011CD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7011CD" w:rsidP="00132B9D">
      <w:pPr>
        <w:jc w:val="center"/>
        <w:rPr>
          <w:sz w:val="40"/>
        </w:rPr>
      </w:pPr>
      <w:bookmarkStart w:id="0" w:name="_GoBack"/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614399"/>
    <w:rsid w:val="00642258"/>
    <w:rsid w:val="006B282E"/>
    <w:rsid w:val="006F2692"/>
    <w:rsid w:val="006F37B0"/>
    <w:rsid w:val="007011CD"/>
    <w:rsid w:val="0070519E"/>
    <w:rsid w:val="007A61AA"/>
    <w:rsid w:val="007B72EB"/>
    <w:rsid w:val="008334F8"/>
    <w:rsid w:val="00855056"/>
    <w:rsid w:val="008A7539"/>
    <w:rsid w:val="0097752A"/>
    <w:rsid w:val="00A115FC"/>
    <w:rsid w:val="00A53D7F"/>
    <w:rsid w:val="00A92310"/>
    <w:rsid w:val="00AC6FE8"/>
    <w:rsid w:val="00AD1A57"/>
    <w:rsid w:val="00B83ECD"/>
    <w:rsid w:val="00BE0B68"/>
    <w:rsid w:val="00C13007"/>
    <w:rsid w:val="00C21F64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6E57-EE25-414E-8DDD-F2D27F2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3</cp:revision>
  <cp:lastPrinted>2019-03-26T11:13:00Z</cp:lastPrinted>
  <dcterms:created xsi:type="dcterms:W3CDTF">2019-06-17T15:21:00Z</dcterms:created>
  <dcterms:modified xsi:type="dcterms:W3CDTF">2019-06-18T13:39:00Z</dcterms:modified>
</cp:coreProperties>
</file>